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1884" w14:textId="1EFCAF95" w:rsidR="0062458E" w:rsidRPr="004E0B6B" w:rsidRDefault="00786C75" w:rsidP="0062458E">
      <w:pPr>
        <w:spacing w:after="0" w:line="240" w:lineRule="auto"/>
        <w:rPr>
          <w:rFonts w:cstheme="minorHAnsi"/>
        </w:rPr>
      </w:pPr>
      <w:r w:rsidRPr="004E0B6B">
        <w:rPr>
          <w:rFonts w:cstheme="minorHAnsi"/>
        </w:rPr>
        <w:t xml:space="preserve">Split, </w:t>
      </w:r>
      <w:r w:rsidR="00B01A51">
        <w:rPr>
          <w:rFonts w:cstheme="minorHAnsi"/>
        </w:rPr>
        <w:t>6</w:t>
      </w:r>
      <w:r w:rsidR="001B42C4" w:rsidRPr="004E0B6B">
        <w:rPr>
          <w:rFonts w:cstheme="minorHAnsi"/>
        </w:rPr>
        <w:t xml:space="preserve">. </w:t>
      </w:r>
      <w:r w:rsidR="0014373E">
        <w:rPr>
          <w:rFonts w:cstheme="minorHAnsi"/>
        </w:rPr>
        <w:t>lipnja</w:t>
      </w:r>
      <w:r w:rsidRPr="004E0B6B">
        <w:rPr>
          <w:rFonts w:cstheme="minorHAnsi"/>
        </w:rPr>
        <w:t xml:space="preserve"> 2023</w:t>
      </w:r>
      <w:r w:rsidR="00BF796D" w:rsidRPr="004E0B6B">
        <w:rPr>
          <w:rFonts w:cstheme="minorHAnsi"/>
        </w:rPr>
        <w:t>.</w:t>
      </w:r>
    </w:p>
    <w:p w14:paraId="163852AD" w14:textId="77777777" w:rsidR="00E43AD0" w:rsidRPr="00E478A7" w:rsidRDefault="00E43AD0" w:rsidP="0062458E">
      <w:pPr>
        <w:spacing w:after="0" w:line="240" w:lineRule="auto"/>
        <w:rPr>
          <w:rFonts w:cstheme="minorHAnsi"/>
        </w:rPr>
      </w:pPr>
    </w:p>
    <w:p w14:paraId="1F59BE65" w14:textId="77777777" w:rsidR="007C02B6" w:rsidRDefault="007C02B6" w:rsidP="00C66E78">
      <w:pPr>
        <w:spacing w:after="0" w:line="240" w:lineRule="auto"/>
        <w:ind w:left="1276" w:hanging="1276"/>
        <w:rPr>
          <w:rFonts w:cstheme="minorHAnsi"/>
          <w:b/>
          <w:bCs/>
        </w:rPr>
      </w:pPr>
    </w:p>
    <w:p w14:paraId="230F69D6" w14:textId="77777777" w:rsidR="004E0B6B" w:rsidRDefault="004E0B6B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  <w:sz w:val="32"/>
          <w:szCs w:val="32"/>
        </w:rPr>
      </w:pPr>
    </w:p>
    <w:p w14:paraId="6E262DC6" w14:textId="27B13E39" w:rsidR="000E0412" w:rsidRDefault="00B01A51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JAVNA NABAVA</w:t>
      </w:r>
    </w:p>
    <w:p w14:paraId="52BDFD0B" w14:textId="01EE20A2" w:rsidR="00763C7D" w:rsidRPr="00763C7D" w:rsidRDefault="00763C7D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  <w:sz w:val="24"/>
          <w:szCs w:val="24"/>
        </w:rPr>
      </w:pPr>
      <w:r w:rsidRPr="00763C7D">
        <w:rPr>
          <w:rFonts w:cstheme="minorHAnsi"/>
          <w:b/>
          <w:bCs/>
          <w:sz w:val="24"/>
          <w:szCs w:val="24"/>
        </w:rPr>
        <w:t>Prethodno savjetovanje</w:t>
      </w:r>
    </w:p>
    <w:p w14:paraId="2A13A751" w14:textId="77777777" w:rsidR="004E0B6B" w:rsidRDefault="004E0B6B" w:rsidP="004E0B6B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</w:p>
    <w:p w14:paraId="0ECAE468" w14:textId="6C4B1074" w:rsidR="004E0B6B" w:rsidRPr="004E0B6B" w:rsidRDefault="00B01A51" w:rsidP="004E0B6B">
      <w:pPr>
        <w:spacing w:after="0" w:line="240" w:lineRule="auto"/>
        <w:ind w:left="1276" w:hanging="1276"/>
        <w:jc w:val="center"/>
        <w:rPr>
          <w:rFonts w:cstheme="minorHAnsi"/>
          <w:b/>
          <w:bCs/>
          <w:sz w:val="28"/>
          <w:szCs w:val="28"/>
        </w:rPr>
      </w:pPr>
      <w:bookmarkStart w:id="0" w:name="_Hlk135827895"/>
      <w:r>
        <w:rPr>
          <w:rFonts w:cstheme="minorHAnsi"/>
          <w:b/>
          <w:bCs/>
          <w:sz w:val="28"/>
          <w:szCs w:val="28"/>
        </w:rPr>
        <w:t>Otvoreni postupak</w:t>
      </w:r>
    </w:p>
    <w:p w14:paraId="127E1151" w14:textId="77777777" w:rsidR="00B01A51" w:rsidRDefault="00B01A51" w:rsidP="004E0B6B">
      <w:pPr>
        <w:spacing w:after="0" w:line="240" w:lineRule="auto"/>
        <w:ind w:left="1276" w:hanging="1276"/>
        <w:jc w:val="center"/>
        <w:rPr>
          <w:rFonts w:cstheme="minorHAnsi"/>
          <w:b/>
          <w:bCs/>
          <w:sz w:val="28"/>
          <w:szCs w:val="28"/>
        </w:rPr>
      </w:pPr>
    </w:p>
    <w:p w14:paraId="66B31012" w14:textId="77777777" w:rsidR="005C2392" w:rsidRDefault="004E0B6B" w:rsidP="004E0B6B">
      <w:pPr>
        <w:spacing w:after="0" w:line="240" w:lineRule="auto"/>
        <w:ind w:left="1276" w:hanging="1276"/>
        <w:jc w:val="center"/>
        <w:rPr>
          <w:rFonts w:cstheme="minorHAnsi"/>
          <w:b/>
          <w:bCs/>
          <w:sz w:val="24"/>
          <w:szCs w:val="24"/>
        </w:rPr>
      </w:pPr>
      <w:r w:rsidRPr="005C2392">
        <w:rPr>
          <w:rFonts w:cstheme="minorHAnsi"/>
          <w:b/>
          <w:bCs/>
          <w:sz w:val="24"/>
          <w:szCs w:val="24"/>
        </w:rPr>
        <w:t xml:space="preserve">Evidencijski broj nabave: </w:t>
      </w:r>
    </w:p>
    <w:p w14:paraId="3C0E7374" w14:textId="16F5971E" w:rsidR="004E0B6B" w:rsidRPr="005C2392" w:rsidRDefault="00B01A51" w:rsidP="004E0B6B">
      <w:pPr>
        <w:spacing w:after="0" w:line="240" w:lineRule="auto"/>
        <w:ind w:left="1276" w:hanging="1276"/>
        <w:jc w:val="center"/>
        <w:rPr>
          <w:rFonts w:cstheme="minorHAnsi"/>
          <w:b/>
          <w:bCs/>
          <w:sz w:val="24"/>
          <w:szCs w:val="24"/>
        </w:rPr>
      </w:pPr>
      <w:r w:rsidRPr="005C2392">
        <w:rPr>
          <w:rFonts w:cstheme="minorHAnsi"/>
          <w:b/>
          <w:bCs/>
          <w:sz w:val="24"/>
          <w:szCs w:val="24"/>
        </w:rPr>
        <w:t>VV</w:t>
      </w:r>
      <w:r w:rsidR="004E0B6B" w:rsidRPr="005C2392">
        <w:rPr>
          <w:rFonts w:cstheme="minorHAnsi"/>
          <w:b/>
          <w:bCs/>
          <w:sz w:val="24"/>
          <w:szCs w:val="24"/>
        </w:rPr>
        <w:t xml:space="preserve"> - </w:t>
      </w:r>
      <w:r w:rsidRPr="005C2392">
        <w:rPr>
          <w:rFonts w:cstheme="minorHAnsi"/>
          <w:b/>
          <w:bCs/>
          <w:sz w:val="24"/>
          <w:szCs w:val="24"/>
        </w:rPr>
        <w:t>01</w:t>
      </w:r>
      <w:r w:rsidR="004E0B6B" w:rsidRPr="005C2392">
        <w:rPr>
          <w:rFonts w:cstheme="minorHAnsi"/>
          <w:b/>
          <w:bCs/>
          <w:sz w:val="24"/>
          <w:szCs w:val="24"/>
        </w:rPr>
        <w:t>/2023</w:t>
      </w:r>
    </w:p>
    <w:bookmarkEnd w:id="0"/>
    <w:p w14:paraId="1220A84B" w14:textId="77777777" w:rsidR="004E0B6B" w:rsidRDefault="004E0B6B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</w:p>
    <w:p w14:paraId="5225F1A1" w14:textId="77777777" w:rsidR="008C5EF0" w:rsidRDefault="008C5EF0" w:rsidP="000E0412">
      <w:pPr>
        <w:spacing w:after="0" w:line="240" w:lineRule="auto"/>
        <w:ind w:left="1276" w:hanging="1276"/>
        <w:jc w:val="center"/>
        <w:rPr>
          <w:rFonts w:cstheme="minorHAnsi"/>
        </w:rPr>
      </w:pPr>
    </w:p>
    <w:p w14:paraId="4421D615" w14:textId="7E7C68E3" w:rsidR="004E0B6B" w:rsidRDefault="004E0B6B" w:rsidP="000E0412">
      <w:pPr>
        <w:spacing w:after="0" w:line="240" w:lineRule="auto"/>
        <w:ind w:left="1276" w:hanging="1276"/>
        <w:jc w:val="center"/>
        <w:rPr>
          <w:rFonts w:cstheme="minorHAnsi"/>
        </w:rPr>
      </w:pPr>
      <w:r w:rsidRPr="004E0B6B">
        <w:rPr>
          <w:rFonts w:cstheme="minorHAnsi"/>
        </w:rPr>
        <w:t>Predmet nabave</w:t>
      </w:r>
      <w:r w:rsidR="005C2392">
        <w:rPr>
          <w:rFonts w:cstheme="minorHAnsi"/>
        </w:rPr>
        <w:t>:</w:t>
      </w:r>
      <w:r w:rsidRPr="004E0B6B">
        <w:rPr>
          <w:rFonts w:cstheme="minorHAnsi"/>
        </w:rPr>
        <w:t xml:space="preserve"> </w:t>
      </w:r>
    </w:p>
    <w:p w14:paraId="7A6C61F1" w14:textId="77777777" w:rsidR="005C2392" w:rsidRPr="004E0B6B" w:rsidRDefault="005C2392" w:rsidP="000E0412">
      <w:pPr>
        <w:spacing w:after="0" w:line="240" w:lineRule="auto"/>
        <w:ind w:left="1276" w:hanging="1276"/>
        <w:jc w:val="center"/>
        <w:rPr>
          <w:rFonts w:cstheme="minorHAnsi"/>
        </w:rPr>
      </w:pPr>
    </w:p>
    <w:p w14:paraId="0F5175FA" w14:textId="77777777" w:rsidR="00B01A51" w:rsidRPr="005C2392" w:rsidRDefault="00B01A51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  <w:sz w:val="32"/>
          <w:szCs w:val="32"/>
        </w:rPr>
      </w:pPr>
      <w:r w:rsidRPr="005C2392">
        <w:rPr>
          <w:rFonts w:cstheme="minorHAnsi"/>
          <w:b/>
          <w:bCs/>
          <w:sz w:val="32"/>
          <w:szCs w:val="32"/>
        </w:rPr>
        <w:t xml:space="preserve">Izvođenje radova na Uređenju priobalnog pojasa -  </w:t>
      </w:r>
    </w:p>
    <w:p w14:paraId="70665825" w14:textId="61F501C3" w:rsidR="004E0B6B" w:rsidRPr="005C2392" w:rsidRDefault="00B01A51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5C2392">
        <w:rPr>
          <w:rFonts w:cstheme="minorHAnsi"/>
          <w:b/>
          <w:bCs/>
          <w:sz w:val="32"/>
          <w:szCs w:val="32"/>
        </w:rPr>
        <w:t>Žnjanski</w:t>
      </w:r>
      <w:proofErr w:type="spellEnd"/>
      <w:r w:rsidRPr="005C2392">
        <w:rPr>
          <w:rFonts w:cstheme="minorHAnsi"/>
          <w:b/>
          <w:bCs/>
          <w:sz w:val="32"/>
          <w:szCs w:val="32"/>
        </w:rPr>
        <w:t xml:space="preserve"> plato - Grad Split</w:t>
      </w:r>
    </w:p>
    <w:p w14:paraId="13DE72A5" w14:textId="77777777" w:rsidR="004E0B6B" w:rsidRDefault="004E0B6B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</w:p>
    <w:p w14:paraId="786A0959" w14:textId="77777777" w:rsidR="005C2392" w:rsidRDefault="00B01A51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cijenjena vrijednost nabave: </w:t>
      </w:r>
    </w:p>
    <w:p w14:paraId="77F0721B" w14:textId="65869E0B" w:rsidR="00B01A51" w:rsidRPr="00682607" w:rsidRDefault="00B01A51" w:rsidP="000E0412">
      <w:pPr>
        <w:spacing w:after="0" w:line="240" w:lineRule="auto"/>
        <w:ind w:left="1276" w:hanging="1276"/>
        <w:jc w:val="center"/>
        <w:rPr>
          <w:rFonts w:cstheme="minorHAnsi"/>
        </w:rPr>
      </w:pPr>
      <w:r w:rsidRPr="00682607">
        <w:rPr>
          <w:rFonts w:cstheme="minorHAnsi"/>
        </w:rPr>
        <w:t>35.000.000 €</w:t>
      </w:r>
    </w:p>
    <w:p w14:paraId="4D1023E1" w14:textId="77777777" w:rsidR="00B01A51" w:rsidRDefault="00B01A51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</w:p>
    <w:p w14:paraId="7029C400" w14:textId="77777777" w:rsidR="00B01A51" w:rsidRDefault="00B01A51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</w:p>
    <w:p w14:paraId="7CB7E8BF" w14:textId="77777777" w:rsidR="0014373E" w:rsidRDefault="00B01A51" w:rsidP="004E0B6B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Brojčana oznaka predmeta nabave iz</w:t>
      </w:r>
      <w:r w:rsidR="002F6F52">
        <w:rPr>
          <w:rFonts w:eastAsia="Times New Roman" w:cstheme="minorHAnsi"/>
          <w:b/>
          <w:bCs/>
        </w:rPr>
        <w:t xml:space="preserve"> </w:t>
      </w:r>
      <w:r w:rsidR="004E0B6B" w:rsidRPr="00694595">
        <w:rPr>
          <w:rFonts w:eastAsia="Times New Roman" w:cstheme="minorHAnsi"/>
          <w:b/>
          <w:bCs/>
        </w:rPr>
        <w:t>CPV</w:t>
      </w:r>
      <w:r>
        <w:rPr>
          <w:rFonts w:eastAsia="Times New Roman" w:cstheme="minorHAnsi"/>
          <w:b/>
          <w:bCs/>
        </w:rPr>
        <w:t>-a</w:t>
      </w:r>
      <w:r w:rsidR="004E0B6B">
        <w:rPr>
          <w:rFonts w:eastAsia="Times New Roman" w:cstheme="minorHAnsi"/>
        </w:rPr>
        <w:t xml:space="preserve"> :</w:t>
      </w:r>
    </w:p>
    <w:p w14:paraId="5FF2C3F8" w14:textId="761E1FD3" w:rsidR="004E0B6B" w:rsidRDefault="00B01A51" w:rsidP="004E0B6B">
      <w:pPr>
        <w:spacing w:after="0" w:line="240" w:lineRule="auto"/>
        <w:jc w:val="center"/>
        <w:rPr>
          <w:rFonts w:eastAsia="Times New Roman" w:cstheme="minorHAnsi"/>
        </w:rPr>
      </w:pPr>
      <w:r w:rsidRPr="00B01A51">
        <w:rPr>
          <w:rFonts w:eastAsia="Times New Roman" w:cstheme="minorHAnsi"/>
        </w:rPr>
        <w:t>45000000-7</w:t>
      </w:r>
    </w:p>
    <w:p w14:paraId="6B60EB40" w14:textId="77777777" w:rsidR="004E0B6B" w:rsidRDefault="004E0B6B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</w:p>
    <w:p w14:paraId="00E92A8F" w14:textId="77777777" w:rsidR="00B01A51" w:rsidRDefault="00B01A51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jelokupna dokumentacija o nabavi na poveznici: </w:t>
      </w:r>
    </w:p>
    <w:p w14:paraId="7D887AFE" w14:textId="0C125EDC" w:rsidR="004E0B6B" w:rsidRPr="0014373E" w:rsidRDefault="00B01A51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  <w:color w:val="FF0000"/>
        </w:rPr>
      </w:pPr>
      <w:r w:rsidRPr="0014373E">
        <w:rPr>
          <w:rFonts w:cstheme="minorHAnsi"/>
          <w:b/>
          <w:bCs/>
          <w:color w:val="FF0000"/>
        </w:rPr>
        <w:t>https://eojn.nn.hr/Oglasnik/</w:t>
      </w:r>
    </w:p>
    <w:p w14:paraId="1B966EF1" w14:textId="77777777" w:rsidR="00B01A51" w:rsidRDefault="00B01A51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</w:p>
    <w:p w14:paraId="6E7B080B" w14:textId="77777777" w:rsidR="00B01A51" w:rsidRDefault="00B01A51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</w:p>
    <w:p w14:paraId="091BBB70" w14:textId="7BDD2E1D" w:rsidR="00B01A51" w:rsidRDefault="00B01A51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io natječajne dokumentacije za preuzimanje – Knjiga 5 </w:t>
      </w:r>
    </w:p>
    <w:p w14:paraId="670F7BDB" w14:textId="14BF0278" w:rsidR="004E0B6B" w:rsidRDefault="0014373E" w:rsidP="000E0412">
      <w:pPr>
        <w:spacing w:after="0" w:line="240" w:lineRule="auto"/>
        <w:ind w:left="1276" w:hanging="1276"/>
        <w:jc w:val="center"/>
        <w:rPr>
          <w:rFonts w:cstheme="minorHAnsi"/>
          <w:b/>
          <w:bCs/>
        </w:rPr>
      </w:pPr>
      <w:r w:rsidRPr="0014373E">
        <w:rPr>
          <w:rFonts w:cstheme="minorHAnsi"/>
          <w:b/>
          <w:bCs/>
          <w:color w:val="FF0000"/>
        </w:rPr>
        <w:t>(link)</w:t>
      </w:r>
    </w:p>
    <w:p w14:paraId="5FA5205C" w14:textId="76342FFF" w:rsidR="00F90560" w:rsidRDefault="00F90560" w:rsidP="0062458E">
      <w:pPr>
        <w:spacing w:after="0" w:line="240" w:lineRule="auto"/>
        <w:rPr>
          <w:rFonts w:cstheme="minorHAnsi"/>
        </w:rPr>
      </w:pPr>
    </w:p>
    <w:p w14:paraId="463953C5" w14:textId="204F7D44" w:rsidR="00E43AD0" w:rsidRDefault="00E43AD0" w:rsidP="00E43AD0">
      <w:pPr>
        <w:spacing w:after="0" w:line="240" w:lineRule="auto"/>
        <w:rPr>
          <w:rFonts w:cstheme="minorHAnsi"/>
        </w:rPr>
      </w:pPr>
    </w:p>
    <w:p w14:paraId="3EC4E6EB" w14:textId="1261A3AE" w:rsidR="006E6315" w:rsidRDefault="006E6315" w:rsidP="0062458E">
      <w:pPr>
        <w:spacing w:after="0" w:line="240" w:lineRule="auto"/>
        <w:rPr>
          <w:rFonts w:cstheme="minorHAnsi"/>
        </w:rPr>
      </w:pPr>
    </w:p>
    <w:p w14:paraId="46D10E9F" w14:textId="77777777" w:rsidR="006E6315" w:rsidRDefault="006E6315" w:rsidP="0062458E">
      <w:pPr>
        <w:spacing w:after="0" w:line="240" w:lineRule="auto"/>
        <w:rPr>
          <w:rFonts w:cstheme="minorHAnsi"/>
        </w:rPr>
      </w:pPr>
    </w:p>
    <w:p w14:paraId="665C8368" w14:textId="77777777" w:rsidR="0062458E" w:rsidRPr="00E478A7" w:rsidRDefault="0062458E" w:rsidP="00F90560">
      <w:pPr>
        <w:spacing w:after="0" w:line="240" w:lineRule="auto"/>
        <w:rPr>
          <w:rFonts w:cstheme="minorHAnsi"/>
        </w:rPr>
      </w:pPr>
    </w:p>
    <w:p w14:paraId="78AABE28" w14:textId="77777777" w:rsidR="006226A0" w:rsidRPr="00E478A7" w:rsidRDefault="006226A0">
      <w:pPr>
        <w:jc w:val="right"/>
        <w:rPr>
          <w:rFonts w:cstheme="minorHAnsi"/>
        </w:rPr>
      </w:pPr>
    </w:p>
    <w:sectPr w:rsidR="006226A0" w:rsidRPr="00E478A7" w:rsidSect="00F4729E">
      <w:headerReference w:type="default" r:id="rId8"/>
      <w:footerReference w:type="default" r:id="rId9"/>
      <w:pgSz w:w="11906" w:h="16838"/>
      <w:pgMar w:top="1985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BCBB" w14:textId="77777777" w:rsidR="00025932" w:rsidRDefault="00025932" w:rsidP="004353CD">
      <w:pPr>
        <w:spacing w:after="0" w:line="240" w:lineRule="auto"/>
      </w:pPr>
      <w:r>
        <w:separator/>
      </w:r>
    </w:p>
  </w:endnote>
  <w:endnote w:type="continuationSeparator" w:id="0">
    <w:p w14:paraId="1A94FF77" w14:textId="77777777" w:rsidR="00025932" w:rsidRDefault="00025932" w:rsidP="0043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EEB" w14:textId="64C10E0F" w:rsidR="004353CD" w:rsidRDefault="00A43D0C">
    <w:pPr>
      <w:pStyle w:val="Podnoje"/>
    </w:pPr>
    <w:r w:rsidRPr="00A43D0C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5D454145" wp14:editId="44E5DC84">
          <wp:extent cx="5740237" cy="576000"/>
          <wp:effectExtent l="0" t="0" r="0" b="0"/>
          <wp:docPr id="5" name="Slika 5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06" b="19998"/>
                  <a:stretch/>
                </pic:blipFill>
                <pic:spPr bwMode="auto">
                  <a:xfrm>
                    <a:off x="0" y="0"/>
                    <a:ext cx="5760720" cy="578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70E3" w14:textId="77777777" w:rsidR="00025932" w:rsidRDefault="00025932" w:rsidP="004353CD">
      <w:pPr>
        <w:spacing w:after="0" w:line="240" w:lineRule="auto"/>
      </w:pPr>
      <w:r>
        <w:separator/>
      </w:r>
    </w:p>
  </w:footnote>
  <w:footnote w:type="continuationSeparator" w:id="0">
    <w:p w14:paraId="1F7E7952" w14:textId="77777777" w:rsidR="00025932" w:rsidRDefault="00025932" w:rsidP="0043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157B" w14:textId="77777777" w:rsidR="004353CD" w:rsidRDefault="00015C9D">
    <w:pPr>
      <w:pStyle w:val="Zaglavlje"/>
    </w:pPr>
    <w:r w:rsidRPr="008F4256">
      <w:rPr>
        <w:rFonts w:ascii="Calibri" w:eastAsia="Calibri" w:hAnsi="Calibri"/>
        <w:noProof/>
        <w:lang w:eastAsia="hr-HR"/>
      </w:rPr>
      <w:drawing>
        <wp:inline distT="0" distB="0" distL="0" distR="0" wp14:anchorId="4116849F" wp14:editId="17EAAECA">
          <wp:extent cx="5760720" cy="1523496"/>
          <wp:effectExtent l="0" t="0" r="0" b="635"/>
          <wp:docPr id="1" name="Picture 1" descr="znjan memo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znjan memo 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2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708"/>
    <w:multiLevelType w:val="hybridMultilevel"/>
    <w:tmpl w:val="237EF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4BD5"/>
    <w:multiLevelType w:val="hybridMultilevel"/>
    <w:tmpl w:val="D8D64D44"/>
    <w:lvl w:ilvl="0" w:tplc="7E46D664">
      <w:numFmt w:val="bullet"/>
      <w:lvlText w:val="-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34E0C004"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EC1235A0"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A9FA63A8"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785E5314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8416DF8E">
      <w:numFmt w:val="bullet"/>
      <w:lvlText w:val="•"/>
      <w:lvlJc w:val="left"/>
      <w:pPr>
        <w:ind w:left="4854" w:hanging="360"/>
      </w:pPr>
      <w:rPr>
        <w:rFonts w:hint="default"/>
      </w:rPr>
    </w:lvl>
    <w:lvl w:ilvl="6" w:tplc="CFB84898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82EE5566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AFD04910">
      <w:numFmt w:val="bullet"/>
      <w:lvlText w:val="•"/>
      <w:lvlJc w:val="left"/>
      <w:pPr>
        <w:ind w:left="7491" w:hanging="360"/>
      </w:pPr>
      <w:rPr>
        <w:rFonts w:hint="default"/>
      </w:rPr>
    </w:lvl>
  </w:abstractNum>
  <w:abstractNum w:abstractNumId="2" w15:restartNumberingAfterBreak="0">
    <w:nsid w:val="39B875D0"/>
    <w:multiLevelType w:val="hybridMultilevel"/>
    <w:tmpl w:val="B992AE08"/>
    <w:lvl w:ilvl="0" w:tplc="3CE0D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A1830"/>
    <w:multiLevelType w:val="hybridMultilevel"/>
    <w:tmpl w:val="5D0ABB0A"/>
    <w:lvl w:ilvl="0" w:tplc="3CE0D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A5A"/>
    <w:multiLevelType w:val="hybridMultilevel"/>
    <w:tmpl w:val="83EEDB50"/>
    <w:lvl w:ilvl="0" w:tplc="D222E610">
      <w:start w:val="1"/>
      <w:numFmt w:val="decimal"/>
      <w:lvlText w:val="%1."/>
      <w:lvlJc w:val="left"/>
      <w:pPr>
        <w:ind w:left="1770" w:hanging="360"/>
      </w:p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>
      <w:start w:val="1"/>
      <w:numFmt w:val="lowerRoman"/>
      <w:lvlText w:val="%3."/>
      <w:lvlJc w:val="right"/>
      <w:pPr>
        <w:ind w:left="3210" w:hanging="180"/>
      </w:pPr>
    </w:lvl>
    <w:lvl w:ilvl="3" w:tplc="041A000F">
      <w:start w:val="1"/>
      <w:numFmt w:val="decimal"/>
      <w:lvlText w:val="%4."/>
      <w:lvlJc w:val="left"/>
      <w:pPr>
        <w:ind w:left="3930" w:hanging="360"/>
      </w:pPr>
    </w:lvl>
    <w:lvl w:ilvl="4" w:tplc="041A0019">
      <w:start w:val="1"/>
      <w:numFmt w:val="lowerLetter"/>
      <w:lvlText w:val="%5."/>
      <w:lvlJc w:val="left"/>
      <w:pPr>
        <w:ind w:left="4650" w:hanging="360"/>
      </w:pPr>
    </w:lvl>
    <w:lvl w:ilvl="5" w:tplc="041A001B">
      <w:start w:val="1"/>
      <w:numFmt w:val="lowerRoman"/>
      <w:lvlText w:val="%6."/>
      <w:lvlJc w:val="right"/>
      <w:pPr>
        <w:ind w:left="5370" w:hanging="180"/>
      </w:pPr>
    </w:lvl>
    <w:lvl w:ilvl="6" w:tplc="041A000F">
      <w:start w:val="1"/>
      <w:numFmt w:val="decimal"/>
      <w:lvlText w:val="%7."/>
      <w:lvlJc w:val="left"/>
      <w:pPr>
        <w:ind w:left="6090" w:hanging="360"/>
      </w:pPr>
    </w:lvl>
    <w:lvl w:ilvl="7" w:tplc="041A0019">
      <w:start w:val="1"/>
      <w:numFmt w:val="lowerLetter"/>
      <w:lvlText w:val="%8."/>
      <w:lvlJc w:val="left"/>
      <w:pPr>
        <w:ind w:left="6810" w:hanging="360"/>
      </w:pPr>
    </w:lvl>
    <w:lvl w:ilvl="8" w:tplc="041A001B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8CE6252"/>
    <w:multiLevelType w:val="hybridMultilevel"/>
    <w:tmpl w:val="664C0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E55FE"/>
    <w:multiLevelType w:val="hybridMultilevel"/>
    <w:tmpl w:val="D61EE846"/>
    <w:lvl w:ilvl="0" w:tplc="5C440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31BA3"/>
    <w:multiLevelType w:val="hybridMultilevel"/>
    <w:tmpl w:val="F67EDC78"/>
    <w:lvl w:ilvl="0" w:tplc="D5F835E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89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143813">
    <w:abstractNumId w:val="2"/>
  </w:num>
  <w:num w:numId="3" w16cid:durableId="1164053803">
    <w:abstractNumId w:val="4"/>
  </w:num>
  <w:num w:numId="4" w16cid:durableId="1014959829">
    <w:abstractNumId w:val="5"/>
  </w:num>
  <w:num w:numId="5" w16cid:durableId="1332678348">
    <w:abstractNumId w:val="0"/>
  </w:num>
  <w:num w:numId="6" w16cid:durableId="2007244456">
    <w:abstractNumId w:val="7"/>
  </w:num>
  <w:num w:numId="7" w16cid:durableId="355424066">
    <w:abstractNumId w:val="3"/>
  </w:num>
  <w:num w:numId="8" w16cid:durableId="1183786250">
    <w:abstractNumId w:val="6"/>
  </w:num>
  <w:num w:numId="9" w16cid:durableId="87393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E8"/>
    <w:rsid w:val="0000279C"/>
    <w:rsid w:val="00015C9D"/>
    <w:rsid w:val="00025932"/>
    <w:rsid w:val="000326B5"/>
    <w:rsid w:val="00054E27"/>
    <w:rsid w:val="00056DBF"/>
    <w:rsid w:val="0005752B"/>
    <w:rsid w:val="000751B6"/>
    <w:rsid w:val="000C1C71"/>
    <w:rsid w:val="000D7B74"/>
    <w:rsid w:val="000E0412"/>
    <w:rsid w:val="001011A9"/>
    <w:rsid w:val="0014373E"/>
    <w:rsid w:val="0015410B"/>
    <w:rsid w:val="00172BB0"/>
    <w:rsid w:val="001A265C"/>
    <w:rsid w:val="001B42C4"/>
    <w:rsid w:val="001C380C"/>
    <w:rsid w:val="001D1557"/>
    <w:rsid w:val="001F1E1A"/>
    <w:rsid w:val="002245B1"/>
    <w:rsid w:val="00233EC0"/>
    <w:rsid w:val="002378BD"/>
    <w:rsid w:val="00290F3D"/>
    <w:rsid w:val="002F6F52"/>
    <w:rsid w:val="00311F52"/>
    <w:rsid w:val="00327FC6"/>
    <w:rsid w:val="00377BDD"/>
    <w:rsid w:val="00393529"/>
    <w:rsid w:val="003B0B7C"/>
    <w:rsid w:val="003C6A4A"/>
    <w:rsid w:val="003D4907"/>
    <w:rsid w:val="003D7293"/>
    <w:rsid w:val="00413E4F"/>
    <w:rsid w:val="004353CD"/>
    <w:rsid w:val="004765E8"/>
    <w:rsid w:val="004912C8"/>
    <w:rsid w:val="004A2245"/>
    <w:rsid w:val="004B1005"/>
    <w:rsid w:val="004C2BED"/>
    <w:rsid w:val="004E0B6B"/>
    <w:rsid w:val="004F4306"/>
    <w:rsid w:val="00504C8C"/>
    <w:rsid w:val="00541B44"/>
    <w:rsid w:val="005637DC"/>
    <w:rsid w:val="005655A8"/>
    <w:rsid w:val="00590522"/>
    <w:rsid w:val="005C2392"/>
    <w:rsid w:val="005C4EE2"/>
    <w:rsid w:val="005E5586"/>
    <w:rsid w:val="005F4FCB"/>
    <w:rsid w:val="006125EF"/>
    <w:rsid w:val="006226A0"/>
    <w:rsid w:val="0062458E"/>
    <w:rsid w:val="006255F3"/>
    <w:rsid w:val="0065632D"/>
    <w:rsid w:val="0066080F"/>
    <w:rsid w:val="00670A41"/>
    <w:rsid w:val="00682607"/>
    <w:rsid w:val="00694595"/>
    <w:rsid w:val="006A5A77"/>
    <w:rsid w:val="006B4B06"/>
    <w:rsid w:val="006C4744"/>
    <w:rsid w:val="006E6315"/>
    <w:rsid w:val="00712899"/>
    <w:rsid w:val="00715806"/>
    <w:rsid w:val="0072162A"/>
    <w:rsid w:val="007300D1"/>
    <w:rsid w:val="00763C7D"/>
    <w:rsid w:val="00786C75"/>
    <w:rsid w:val="00796BB5"/>
    <w:rsid w:val="007C02B6"/>
    <w:rsid w:val="007D2549"/>
    <w:rsid w:val="007F2272"/>
    <w:rsid w:val="00836B08"/>
    <w:rsid w:val="00852886"/>
    <w:rsid w:val="00860A31"/>
    <w:rsid w:val="0086141D"/>
    <w:rsid w:val="00872E93"/>
    <w:rsid w:val="008752D4"/>
    <w:rsid w:val="008C5EF0"/>
    <w:rsid w:val="008E3F7A"/>
    <w:rsid w:val="008E6DC6"/>
    <w:rsid w:val="00935D56"/>
    <w:rsid w:val="00965BAF"/>
    <w:rsid w:val="009666A6"/>
    <w:rsid w:val="00967ED9"/>
    <w:rsid w:val="009D2528"/>
    <w:rsid w:val="009D735F"/>
    <w:rsid w:val="00A13538"/>
    <w:rsid w:val="00A43D0C"/>
    <w:rsid w:val="00AE070B"/>
    <w:rsid w:val="00B01A51"/>
    <w:rsid w:val="00B40EB0"/>
    <w:rsid w:val="00BA3CE9"/>
    <w:rsid w:val="00BD70B5"/>
    <w:rsid w:val="00BF796D"/>
    <w:rsid w:val="00C14D60"/>
    <w:rsid w:val="00C30E75"/>
    <w:rsid w:val="00C66E78"/>
    <w:rsid w:val="00CA1F50"/>
    <w:rsid w:val="00D31E12"/>
    <w:rsid w:val="00D50F1F"/>
    <w:rsid w:val="00D93FE4"/>
    <w:rsid w:val="00DE0CA4"/>
    <w:rsid w:val="00DE211C"/>
    <w:rsid w:val="00DF7F7D"/>
    <w:rsid w:val="00E43AD0"/>
    <w:rsid w:val="00E478A7"/>
    <w:rsid w:val="00E7403A"/>
    <w:rsid w:val="00EE0FC0"/>
    <w:rsid w:val="00F4729E"/>
    <w:rsid w:val="00F47C20"/>
    <w:rsid w:val="00F90560"/>
    <w:rsid w:val="00FA0827"/>
    <w:rsid w:val="00FB6F01"/>
    <w:rsid w:val="00F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B445F"/>
  <w15:chartTrackingRefBased/>
  <w15:docId w15:val="{95CBD2D3-3B9A-4C01-95ED-53365332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53CD"/>
  </w:style>
  <w:style w:type="paragraph" w:styleId="Podnoje">
    <w:name w:val="footer"/>
    <w:basedOn w:val="Normal"/>
    <w:link w:val="PodnojeChar"/>
    <w:uiPriority w:val="99"/>
    <w:unhideWhenUsed/>
    <w:rsid w:val="0043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53CD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655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655A8"/>
    <w:rPr>
      <w:rFonts w:ascii="Consolas" w:hAnsi="Consolas" w:cs="Consolas"/>
      <w:sz w:val="20"/>
      <w:szCs w:val="20"/>
    </w:rPr>
  </w:style>
  <w:style w:type="paragraph" w:styleId="Odlomakpopisa">
    <w:name w:val="List Paragraph"/>
    <w:basedOn w:val="Normal"/>
    <w:uiPriority w:val="34"/>
    <w:qFormat/>
    <w:rsid w:val="00BF79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172BB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72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F863-45FB-4AC5-93CF-96FFFB80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sus</dc:creator>
  <cp:keywords/>
  <dc:description/>
  <cp:lastModifiedBy>Antonio Ljubas</cp:lastModifiedBy>
  <cp:revision>33</cp:revision>
  <cp:lastPrinted>2023-06-06T07:26:00Z</cp:lastPrinted>
  <dcterms:created xsi:type="dcterms:W3CDTF">2023-01-25T09:25:00Z</dcterms:created>
  <dcterms:modified xsi:type="dcterms:W3CDTF">2023-06-06T07:47:00Z</dcterms:modified>
</cp:coreProperties>
</file>